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83E4" w14:textId="5EF44C1B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</w:t>
      </w:r>
      <w:r w:rsidRPr="007257FF">
        <w:rPr>
          <w:b/>
          <w:bCs/>
        </w:rPr>
        <w:t>№</w:t>
      </w:r>
      <w:r w:rsidR="007257FF">
        <w:rPr>
          <w:b/>
          <w:bCs/>
        </w:rPr>
        <w:t xml:space="preserve"> </w:t>
      </w:r>
      <w:r w:rsidR="007257FF" w:rsidRPr="00360E12">
        <w:rPr>
          <w:b/>
          <w:bCs/>
        </w:rPr>
        <w:t>21/</w:t>
      </w:r>
      <w:r w:rsidR="00360E12" w:rsidRPr="00360E12">
        <w:rPr>
          <w:b/>
          <w:bCs/>
        </w:rPr>
        <w:t>2</w:t>
      </w:r>
      <w:r w:rsidR="00360E12">
        <w:rPr>
          <w:b/>
          <w:bCs/>
        </w:rPr>
        <w:t>1</w:t>
      </w:r>
    </w:p>
    <w:p w14:paraId="54078CE8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765"/>
        <w:gridCol w:w="1286"/>
      </w:tblGrid>
      <w:tr w:rsidR="003F3D7A" w:rsidRPr="00001F80" w14:paraId="414129B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0B57A4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D2088AE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342825F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0346769D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0D09BC97" w14:textId="77777777" w:rsidTr="002C0BD0">
        <w:trPr>
          <w:trHeight w:val="277"/>
        </w:trPr>
        <w:tc>
          <w:tcPr>
            <w:tcW w:w="10065" w:type="dxa"/>
            <w:gridSpan w:val="5"/>
          </w:tcPr>
          <w:p w14:paraId="7BEB4D84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5750E47B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994953E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42E41B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5D9AF8C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1D476741" w14:textId="77777777" w:rsidR="003F3D7A" w:rsidRPr="00001F80" w:rsidRDefault="009E1D4C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F3D7A" w:rsidRPr="00001F80" w14:paraId="3037DFD2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555A218B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DC5A9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230B96C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0EA377CE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28ADE927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6A9247CA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8D8FB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73C2040" w14:textId="03DAFF2D" w:rsidR="003F3D7A" w:rsidRPr="00001F80" w:rsidRDefault="00195B89" w:rsidP="00195B89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0" w:name="_Hlk74039795"/>
            <w:r>
              <w:rPr>
                <w:sz w:val="24"/>
                <w:szCs w:val="24"/>
              </w:rPr>
              <w:t>Работы по прокладке компьютерных и телефонных линий связи в</w:t>
            </w:r>
            <w:r w:rsidR="009E1D4C">
              <w:rPr>
                <w:sz w:val="24"/>
                <w:szCs w:val="24"/>
              </w:rPr>
              <w:t xml:space="preserve"> административно</w:t>
            </w:r>
            <w:r>
              <w:rPr>
                <w:sz w:val="24"/>
                <w:szCs w:val="24"/>
              </w:rPr>
              <w:t>м</w:t>
            </w:r>
            <w:r w:rsidR="009E1D4C">
              <w:rPr>
                <w:sz w:val="24"/>
                <w:szCs w:val="24"/>
              </w:rPr>
              <w:t xml:space="preserve"> здани</w:t>
            </w:r>
            <w:r>
              <w:rPr>
                <w:sz w:val="24"/>
                <w:szCs w:val="24"/>
              </w:rPr>
              <w:t>и</w:t>
            </w:r>
            <w:r w:rsidR="009E1D4C">
              <w:rPr>
                <w:sz w:val="24"/>
                <w:szCs w:val="24"/>
              </w:rPr>
              <w:t xml:space="preserve"> налоговой инспекции по г. Бендеры, расположенно</w:t>
            </w:r>
            <w:r>
              <w:rPr>
                <w:sz w:val="24"/>
                <w:szCs w:val="24"/>
              </w:rPr>
              <w:t>м</w:t>
            </w:r>
            <w:r w:rsidR="009E1D4C">
              <w:rPr>
                <w:sz w:val="24"/>
                <w:szCs w:val="24"/>
              </w:rPr>
              <w:t xml:space="preserve"> по адресу: г. Бендеры, ул. Московская, 17</w:t>
            </w:r>
            <w:bookmarkEnd w:id="0"/>
          </w:p>
        </w:tc>
      </w:tr>
      <w:tr w:rsidR="003F3D7A" w:rsidRPr="00001F80" w14:paraId="68D01BCC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2D655F6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3AC7B35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Наименование</w:t>
            </w:r>
            <w:r w:rsidRPr="001C4625">
              <w:rPr>
                <w:spacing w:val="-9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группы</w:t>
            </w:r>
            <w:r w:rsidRPr="001C4625">
              <w:rPr>
                <w:spacing w:val="-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товаров</w:t>
            </w:r>
            <w:r w:rsidRPr="001C4625">
              <w:rPr>
                <w:spacing w:val="-3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(работ,</w:t>
            </w:r>
            <w:r w:rsidRPr="001C4625">
              <w:rPr>
                <w:spacing w:val="-3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6AFF8CF9" w14:textId="77777777" w:rsidR="003F3D7A" w:rsidRPr="001C4625" w:rsidRDefault="0038299C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Работы</w:t>
            </w:r>
          </w:p>
        </w:tc>
      </w:tr>
      <w:tr w:rsidR="003F3D7A" w:rsidRPr="00001F80" w14:paraId="691C1A0D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12C75E5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057A10E9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Дата размещения</w:t>
            </w:r>
            <w:r w:rsidRPr="001C4625">
              <w:rPr>
                <w:spacing w:val="-4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36E77910" w14:textId="4D6FA46B" w:rsidR="003F3D7A" w:rsidRPr="001C4625" w:rsidRDefault="00360E12" w:rsidP="00E018DC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2</w:t>
            </w:r>
            <w:r w:rsidR="00912FD5">
              <w:rPr>
                <w:sz w:val="24"/>
                <w:szCs w:val="24"/>
              </w:rPr>
              <w:t>5</w:t>
            </w:r>
            <w:r w:rsidR="008D7494" w:rsidRPr="001C4625">
              <w:rPr>
                <w:sz w:val="24"/>
                <w:szCs w:val="24"/>
              </w:rPr>
              <w:t>.0</w:t>
            </w:r>
            <w:r w:rsidR="007257FF" w:rsidRPr="001C4625">
              <w:rPr>
                <w:sz w:val="24"/>
                <w:szCs w:val="24"/>
              </w:rPr>
              <w:t>8</w:t>
            </w:r>
            <w:r w:rsidR="008D7494" w:rsidRPr="001C4625">
              <w:rPr>
                <w:sz w:val="24"/>
                <w:szCs w:val="24"/>
              </w:rPr>
              <w:t>.2021 года</w:t>
            </w:r>
          </w:p>
        </w:tc>
      </w:tr>
      <w:tr w:rsidR="008D7494" w:rsidRPr="00001F80" w14:paraId="4FCD57CF" w14:textId="77777777" w:rsidTr="0009096F">
        <w:trPr>
          <w:trHeight w:val="278"/>
        </w:trPr>
        <w:tc>
          <w:tcPr>
            <w:tcW w:w="10065" w:type="dxa"/>
            <w:gridSpan w:val="5"/>
          </w:tcPr>
          <w:p w14:paraId="76204A3F" w14:textId="77777777" w:rsidR="008D7494" w:rsidRPr="001C4625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625">
              <w:rPr>
                <w:b/>
                <w:sz w:val="24"/>
                <w:szCs w:val="24"/>
              </w:rPr>
              <w:t>2.</w:t>
            </w:r>
            <w:r w:rsidRPr="001C46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4625">
              <w:rPr>
                <w:b/>
                <w:sz w:val="24"/>
                <w:szCs w:val="24"/>
              </w:rPr>
              <w:t>Сведения</w:t>
            </w:r>
            <w:r w:rsidRPr="001C46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625">
              <w:rPr>
                <w:b/>
                <w:sz w:val="24"/>
                <w:szCs w:val="24"/>
              </w:rPr>
              <w:t>о</w:t>
            </w:r>
            <w:r w:rsidRPr="001C4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625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21F10621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13AE8308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8E593CA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Наименование</w:t>
            </w:r>
            <w:r w:rsidRPr="001C4625">
              <w:rPr>
                <w:spacing w:val="-4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0A63639C" w14:textId="77777777" w:rsidR="003F3D7A" w:rsidRPr="001C4625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D425500" w14:textId="77777777" w:rsidTr="008D250F">
        <w:trPr>
          <w:trHeight w:val="273"/>
        </w:trPr>
        <w:tc>
          <w:tcPr>
            <w:tcW w:w="651" w:type="dxa"/>
          </w:tcPr>
          <w:p w14:paraId="3684EB2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43DA50A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Место</w:t>
            </w:r>
            <w:r w:rsidRPr="001C4625">
              <w:rPr>
                <w:spacing w:val="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6BF125C1" w14:textId="77777777" w:rsidR="003F3D7A" w:rsidRPr="001C4625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41F0B2DE" w14:textId="77777777" w:rsidTr="008D250F">
        <w:trPr>
          <w:trHeight w:val="277"/>
        </w:trPr>
        <w:tc>
          <w:tcPr>
            <w:tcW w:w="651" w:type="dxa"/>
          </w:tcPr>
          <w:p w14:paraId="14C3AC75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1BBB49C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090C8FAE" w14:textId="77777777" w:rsidR="003F3D7A" w:rsidRPr="001C4625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036528D0" w14:textId="77777777" w:rsidTr="008D250F">
        <w:trPr>
          <w:trHeight w:val="273"/>
        </w:trPr>
        <w:tc>
          <w:tcPr>
            <w:tcW w:w="651" w:type="dxa"/>
          </w:tcPr>
          <w:p w14:paraId="4A0AD26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1C35A403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Адрес</w:t>
            </w:r>
            <w:r w:rsidRPr="001C4625">
              <w:rPr>
                <w:spacing w:val="-4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электронной</w:t>
            </w:r>
            <w:r w:rsidRPr="001C4625">
              <w:rPr>
                <w:spacing w:val="-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50E1D996" w14:textId="77777777" w:rsidR="003F3D7A" w:rsidRPr="001C4625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38465C83" w14:textId="77777777" w:rsidTr="008D250F">
        <w:trPr>
          <w:trHeight w:val="277"/>
        </w:trPr>
        <w:tc>
          <w:tcPr>
            <w:tcW w:w="651" w:type="dxa"/>
          </w:tcPr>
          <w:p w14:paraId="5ADB547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2B43DC61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Номер</w:t>
            </w:r>
            <w:r w:rsidRPr="001C4625">
              <w:rPr>
                <w:spacing w:val="-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контактного</w:t>
            </w:r>
            <w:r w:rsidRPr="001C4625">
              <w:rPr>
                <w:spacing w:val="-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656A40D7" w14:textId="77777777" w:rsidR="003F3D7A" w:rsidRPr="001C4625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6A91F209" w14:textId="77777777" w:rsidTr="008D250F">
        <w:trPr>
          <w:trHeight w:val="273"/>
        </w:trPr>
        <w:tc>
          <w:tcPr>
            <w:tcW w:w="651" w:type="dxa"/>
          </w:tcPr>
          <w:p w14:paraId="7E57D05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09E0E078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Дополнительная</w:t>
            </w:r>
            <w:r w:rsidRPr="001C4625">
              <w:rPr>
                <w:spacing w:val="-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13101212" w14:textId="77777777" w:rsidR="003F3D7A" w:rsidRPr="001C4625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09061F11" w14:textId="77777777" w:rsidTr="00FD5961">
        <w:trPr>
          <w:trHeight w:val="278"/>
        </w:trPr>
        <w:tc>
          <w:tcPr>
            <w:tcW w:w="10065" w:type="dxa"/>
            <w:gridSpan w:val="5"/>
          </w:tcPr>
          <w:p w14:paraId="7BFF37A1" w14:textId="77777777" w:rsidR="008D7494" w:rsidRPr="001C4625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625">
              <w:rPr>
                <w:b/>
                <w:sz w:val="24"/>
                <w:szCs w:val="24"/>
              </w:rPr>
              <w:t>3.</w:t>
            </w:r>
            <w:r w:rsidRPr="001C46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4625">
              <w:rPr>
                <w:b/>
                <w:sz w:val="24"/>
                <w:szCs w:val="24"/>
              </w:rPr>
              <w:t>Информация</w:t>
            </w:r>
            <w:r w:rsidRPr="001C462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C4625">
              <w:rPr>
                <w:b/>
                <w:sz w:val="24"/>
                <w:szCs w:val="24"/>
              </w:rPr>
              <w:t>о процедуре</w:t>
            </w:r>
            <w:r w:rsidRPr="001C4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625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1A4369B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4AE28127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8194EC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C3B272E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Дата</w:t>
            </w:r>
            <w:r w:rsidRPr="001C4625">
              <w:rPr>
                <w:spacing w:val="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и</w:t>
            </w:r>
            <w:r w:rsidRPr="001C4625">
              <w:rPr>
                <w:spacing w:val="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время</w:t>
            </w:r>
            <w:r w:rsidRPr="001C4625">
              <w:rPr>
                <w:spacing w:val="-4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начала</w:t>
            </w:r>
            <w:r w:rsidRPr="001C4625">
              <w:rPr>
                <w:spacing w:val="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045AFCE3" w14:textId="160153F8" w:rsidR="003F3D7A" w:rsidRPr="001C4625" w:rsidRDefault="00360E12" w:rsidP="00E018DC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25</w:t>
            </w:r>
            <w:r w:rsidR="007257FF" w:rsidRPr="001C4625">
              <w:rPr>
                <w:sz w:val="24"/>
                <w:szCs w:val="24"/>
              </w:rPr>
              <w:t>.08</w:t>
            </w:r>
            <w:r w:rsidR="008D7494" w:rsidRPr="001C4625">
              <w:rPr>
                <w:sz w:val="24"/>
                <w:szCs w:val="24"/>
              </w:rPr>
              <w:t>.</w:t>
            </w:r>
            <w:r w:rsidR="00DB41D4" w:rsidRPr="001C4625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18FFDC6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03CF9D3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ED0318F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Дата</w:t>
            </w:r>
            <w:r w:rsidRPr="001C4625">
              <w:rPr>
                <w:spacing w:val="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и</w:t>
            </w:r>
            <w:r w:rsidRPr="001C4625">
              <w:rPr>
                <w:spacing w:val="3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время</w:t>
            </w:r>
            <w:r w:rsidRPr="001C4625">
              <w:rPr>
                <w:spacing w:val="-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окончания</w:t>
            </w:r>
            <w:r w:rsidRPr="001C4625">
              <w:rPr>
                <w:spacing w:val="-7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подачи</w:t>
            </w:r>
            <w:r w:rsidRPr="001C4625">
              <w:rPr>
                <w:spacing w:val="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240A1337" w14:textId="216BE1A9" w:rsidR="003F3D7A" w:rsidRPr="001C4625" w:rsidRDefault="00360E12" w:rsidP="009D7A27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31</w:t>
            </w:r>
            <w:r w:rsidR="008D7494" w:rsidRPr="001C4625">
              <w:rPr>
                <w:sz w:val="24"/>
                <w:szCs w:val="24"/>
              </w:rPr>
              <w:t>.0</w:t>
            </w:r>
            <w:r w:rsidR="007257FF" w:rsidRPr="001C4625">
              <w:rPr>
                <w:sz w:val="24"/>
                <w:szCs w:val="24"/>
              </w:rPr>
              <w:t>8</w:t>
            </w:r>
            <w:r w:rsidR="008D7494" w:rsidRPr="001C4625">
              <w:rPr>
                <w:sz w:val="24"/>
                <w:szCs w:val="24"/>
              </w:rPr>
              <w:t>.2021 года</w:t>
            </w:r>
          </w:p>
        </w:tc>
      </w:tr>
      <w:tr w:rsidR="003F3D7A" w:rsidRPr="00001F80" w14:paraId="1CE0EEDA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7C0751C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FD8DF4A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7DFAE2EF" w14:textId="77777777" w:rsidR="003F3D7A" w:rsidRPr="001C4625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78D4862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7C37D6C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537188A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Порядок</w:t>
            </w:r>
            <w:r w:rsidRPr="001C4625">
              <w:rPr>
                <w:spacing w:val="-4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2DB51903" w14:textId="14410A2B" w:rsidR="003F3D7A" w:rsidRPr="001C4625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  <w:r w:rsidR="002770BB" w:rsidRPr="001C4625">
              <w:rPr>
                <w:sz w:val="24"/>
                <w:szCs w:val="24"/>
              </w:rPr>
              <w:t xml:space="preserve">, </w:t>
            </w:r>
            <w:proofErr w:type="spellStart"/>
            <w:r w:rsidR="002770BB" w:rsidRPr="001C4625">
              <w:rPr>
                <w:sz w:val="24"/>
                <w:szCs w:val="24"/>
              </w:rPr>
              <w:t>каб</w:t>
            </w:r>
            <w:proofErr w:type="spellEnd"/>
            <w:r w:rsidR="002770BB" w:rsidRPr="001C4625">
              <w:rPr>
                <w:sz w:val="24"/>
                <w:szCs w:val="24"/>
              </w:rPr>
              <w:t>. 106/3 канцелярия</w:t>
            </w:r>
          </w:p>
        </w:tc>
      </w:tr>
      <w:tr w:rsidR="003F3D7A" w:rsidRPr="00001F80" w14:paraId="6DA9232C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221E853C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07EA1A07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Дата</w:t>
            </w:r>
            <w:r w:rsidRPr="001C4625">
              <w:rPr>
                <w:spacing w:val="-7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и</w:t>
            </w:r>
            <w:r w:rsidRPr="001C4625">
              <w:rPr>
                <w:spacing w:val="-3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время</w:t>
            </w:r>
            <w:r w:rsidRPr="001C4625">
              <w:rPr>
                <w:spacing w:val="-6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проведения</w:t>
            </w:r>
            <w:r w:rsidRPr="001C4625">
              <w:rPr>
                <w:spacing w:val="-2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AF5401B" w14:textId="7FF9EDB9" w:rsidR="003F3D7A" w:rsidRPr="001C4625" w:rsidRDefault="00360E12" w:rsidP="00E018DC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01</w:t>
            </w:r>
            <w:r w:rsidR="008D7494" w:rsidRPr="001C4625">
              <w:rPr>
                <w:sz w:val="24"/>
                <w:szCs w:val="24"/>
              </w:rPr>
              <w:t>.0</w:t>
            </w:r>
            <w:r w:rsidRPr="001C4625">
              <w:rPr>
                <w:sz w:val="24"/>
                <w:szCs w:val="24"/>
              </w:rPr>
              <w:t>9</w:t>
            </w:r>
            <w:r w:rsidR="008D7494" w:rsidRPr="001C4625">
              <w:rPr>
                <w:sz w:val="24"/>
                <w:szCs w:val="24"/>
              </w:rPr>
              <w:t>.2021 года в</w:t>
            </w:r>
            <w:r w:rsidR="00001E22" w:rsidRPr="001C4625">
              <w:rPr>
                <w:sz w:val="24"/>
                <w:szCs w:val="24"/>
              </w:rPr>
              <w:t xml:space="preserve"> 1</w:t>
            </w:r>
            <w:r w:rsidR="001C4625">
              <w:rPr>
                <w:sz w:val="24"/>
                <w:szCs w:val="24"/>
              </w:rPr>
              <w:t>0</w:t>
            </w:r>
            <w:r w:rsidR="008D7494" w:rsidRPr="001C4625">
              <w:rPr>
                <w:sz w:val="24"/>
                <w:szCs w:val="24"/>
              </w:rPr>
              <w:t>:</w:t>
            </w:r>
            <w:r w:rsidR="00001E22" w:rsidRPr="001C4625">
              <w:rPr>
                <w:sz w:val="24"/>
                <w:szCs w:val="24"/>
              </w:rPr>
              <w:t>00</w:t>
            </w:r>
            <w:r w:rsidR="008D7494" w:rsidRPr="001C4625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60DC7BEF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0CB7473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6E3503E4" w14:textId="77777777" w:rsidR="003F3D7A" w:rsidRPr="001C462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Место</w:t>
            </w:r>
            <w:r w:rsidRPr="001C4625">
              <w:rPr>
                <w:spacing w:val="-1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проведения</w:t>
            </w:r>
            <w:r w:rsidRPr="001C4625">
              <w:rPr>
                <w:spacing w:val="-6"/>
                <w:sz w:val="24"/>
                <w:szCs w:val="24"/>
              </w:rPr>
              <w:t xml:space="preserve"> </w:t>
            </w:r>
            <w:r w:rsidRPr="001C4625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2E33107" w14:textId="77777777" w:rsidR="003F3D7A" w:rsidRPr="001C4625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1C4625">
              <w:rPr>
                <w:sz w:val="24"/>
                <w:szCs w:val="24"/>
              </w:rPr>
              <w:t>г. Тирасполь, ул. Горького, 53</w:t>
            </w:r>
            <w:r w:rsidR="008D7494" w:rsidRPr="001C4625">
              <w:rPr>
                <w:sz w:val="24"/>
                <w:szCs w:val="24"/>
              </w:rPr>
              <w:t xml:space="preserve">, </w:t>
            </w:r>
            <w:r w:rsidR="00906D01" w:rsidRPr="001C4625">
              <w:rPr>
                <w:sz w:val="24"/>
                <w:szCs w:val="24"/>
              </w:rPr>
              <w:t>конференц</w:t>
            </w:r>
            <w:r w:rsidR="008D7494" w:rsidRPr="001C4625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67F100CC" w14:textId="77777777" w:rsidTr="00195B89">
        <w:trPr>
          <w:trHeight w:val="3448"/>
        </w:trPr>
        <w:tc>
          <w:tcPr>
            <w:tcW w:w="651" w:type="dxa"/>
            <w:vAlign w:val="center"/>
          </w:tcPr>
          <w:p w14:paraId="058B67FB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5020BEBB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1341EEC4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63719F15" w14:textId="77777777" w:rsidR="003F3D7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18F0C638" w14:textId="77777777" w:rsidR="00641E39" w:rsidRPr="00001F80" w:rsidRDefault="00641E39" w:rsidP="002749A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ми оценки заявки, окончательного предложения участника закупки я</w:t>
            </w:r>
            <w:r w:rsidRPr="00B653E5">
              <w:rPr>
                <w:sz w:val="24"/>
                <w:szCs w:val="24"/>
              </w:rPr>
              <w:t>вляются</w:t>
            </w:r>
            <w:r w:rsidR="00B653E5" w:rsidRPr="00B653E5">
              <w:rPr>
                <w:sz w:val="24"/>
                <w:szCs w:val="24"/>
              </w:rPr>
              <w:t xml:space="preserve"> ц</w:t>
            </w:r>
            <w:r w:rsidRPr="00B653E5">
              <w:rPr>
                <w:sz w:val="24"/>
                <w:szCs w:val="24"/>
              </w:rPr>
              <w:t>ена контракт</w:t>
            </w:r>
            <w:r w:rsidR="0043110F" w:rsidRPr="00B653E5">
              <w:rPr>
                <w:sz w:val="24"/>
                <w:szCs w:val="24"/>
              </w:rPr>
              <w:t>а</w:t>
            </w:r>
            <w:r w:rsidRPr="00B653E5">
              <w:rPr>
                <w:sz w:val="24"/>
                <w:szCs w:val="24"/>
              </w:rPr>
              <w:t xml:space="preserve"> (удельный вес критерия </w:t>
            </w:r>
            <w:r w:rsidR="009E1D4C">
              <w:rPr>
                <w:sz w:val="24"/>
                <w:szCs w:val="24"/>
              </w:rPr>
              <w:t>6</w:t>
            </w:r>
            <w:r w:rsidR="00730857">
              <w:rPr>
                <w:sz w:val="24"/>
                <w:szCs w:val="24"/>
              </w:rPr>
              <w:t>0</w:t>
            </w:r>
            <w:r w:rsidRPr="00B653E5">
              <w:rPr>
                <w:sz w:val="24"/>
                <w:szCs w:val="24"/>
              </w:rPr>
              <w:t>%)</w:t>
            </w:r>
            <w:r w:rsidR="00D933FB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B653E5">
              <w:rPr>
                <w:sz w:val="24"/>
                <w:szCs w:val="24"/>
              </w:rPr>
              <w:t xml:space="preserve">удельный вес критерия </w:t>
            </w:r>
            <w:r w:rsidR="009E1D4C">
              <w:rPr>
                <w:sz w:val="24"/>
                <w:szCs w:val="24"/>
              </w:rPr>
              <w:t>4</w:t>
            </w:r>
            <w:r w:rsidR="00D933FB">
              <w:rPr>
                <w:sz w:val="24"/>
                <w:szCs w:val="24"/>
              </w:rPr>
              <w:t>0%).</w:t>
            </w:r>
          </w:p>
        </w:tc>
      </w:tr>
      <w:tr w:rsidR="008D7494" w:rsidRPr="00001F80" w14:paraId="789E7214" w14:textId="77777777" w:rsidTr="00AB3557">
        <w:trPr>
          <w:trHeight w:val="277"/>
        </w:trPr>
        <w:tc>
          <w:tcPr>
            <w:tcW w:w="10065" w:type="dxa"/>
            <w:gridSpan w:val="5"/>
          </w:tcPr>
          <w:p w14:paraId="23B883A1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3D0C392B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718B6B1D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C992F8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6BBFEDA1" w14:textId="2C8195DC" w:rsidR="003F3D7A" w:rsidRPr="007257FF" w:rsidRDefault="00195B89" w:rsidP="007257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7 208,00</w:t>
            </w:r>
          </w:p>
        </w:tc>
      </w:tr>
      <w:tr w:rsidR="003F3D7A" w:rsidRPr="00001F80" w14:paraId="5ABFBB9E" w14:textId="77777777" w:rsidTr="008D250F">
        <w:trPr>
          <w:trHeight w:val="277"/>
        </w:trPr>
        <w:tc>
          <w:tcPr>
            <w:tcW w:w="651" w:type="dxa"/>
          </w:tcPr>
          <w:p w14:paraId="18F9EDE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727A09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564972A3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76671C27" w14:textId="77777777" w:rsidTr="008D250F">
        <w:trPr>
          <w:trHeight w:val="273"/>
        </w:trPr>
        <w:tc>
          <w:tcPr>
            <w:tcW w:w="651" w:type="dxa"/>
          </w:tcPr>
          <w:p w14:paraId="088D858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848397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45D0CD77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049471A4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6CB000C5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71A887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6146B065" w14:textId="07537059" w:rsidR="001E44B3" w:rsidRPr="001E44B3" w:rsidRDefault="001E44B3" w:rsidP="001E44B3">
            <w:pPr>
              <w:pStyle w:val="TableParagraph"/>
              <w:jc w:val="both"/>
              <w:rPr>
                <w:sz w:val="24"/>
                <w:szCs w:val="24"/>
              </w:rPr>
            </w:pPr>
            <w:r w:rsidRPr="001E44B3">
              <w:rPr>
                <w:sz w:val="24"/>
                <w:szCs w:val="24"/>
              </w:rPr>
              <w:t xml:space="preserve">Предварительная оплата в размере 25% от общей суммы контракта, не позднее 10 (десяти) рабочих дней с момента подписания настоящего контракта. </w:t>
            </w:r>
          </w:p>
          <w:p w14:paraId="574EC97C" w14:textId="0C5AF9A2" w:rsidR="003F3D7A" w:rsidRPr="00001F80" w:rsidRDefault="001E44B3" w:rsidP="001E44B3">
            <w:pPr>
              <w:pStyle w:val="TableParagraph"/>
              <w:jc w:val="both"/>
              <w:rPr>
                <w:sz w:val="24"/>
                <w:szCs w:val="24"/>
              </w:rPr>
            </w:pPr>
            <w:r w:rsidRPr="001E44B3">
              <w:rPr>
                <w:sz w:val="24"/>
                <w:szCs w:val="24"/>
              </w:rPr>
              <w:t>Оставшиеся 75% от общей суммы контракта оплачиваются за фактически выполненные работы на основании акта приемки выполненных работ подписанного Сторонами контракта, по мере бюджетного финансирования путем перечисления денежных средств на расчетный счет Подрядчика.</w:t>
            </w:r>
          </w:p>
        </w:tc>
      </w:tr>
      <w:tr w:rsidR="007D67F9" w:rsidRPr="00001F80" w14:paraId="010EB863" w14:textId="77777777" w:rsidTr="00065302">
        <w:trPr>
          <w:trHeight w:val="278"/>
        </w:trPr>
        <w:tc>
          <w:tcPr>
            <w:tcW w:w="10065" w:type="dxa"/>
            <w:gridSpan w:val="5"/>
          </w:tcPr>
          <w:p w14:paraId="4DD86104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001F80" w14:paraId="5578C6F3" w14:textId="77777777" w:rsidTr="00CB0E8A">
        <w:trPr>
          <w:trHeight w:val="551"/>
        </w:trPr>
        <w:tc>
          <w:tcPr>
            <w:tcW w:w="651" w:type="dxa"/>
            <w:vAlign w:val="center"/>
          </w:tcPr>
          <w:p w14:paraId="2CC470F4" w14:textId="77777777" w:rsidR="006544CC" w:rsidRPr="00001F80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72E02F5" w14:textId="77777777" w:rsidR="006544CC" w:rsidRPr="00001F80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0B342678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6AB480ED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3765" w:type="dxa"/>
            <w:vAlign w:val="center"/>
          </w:tcPr>
          <w:p w14:paraId="29C2F68D" w14:textId="77777777" w:rsidR="006544CC" w:rsidRPr="00001F80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 описание</w:t>
            </w:r>
          </w:p>
        </w:tc>
        <w:tc>
          <w:tcPr>
            <w:tcW w:w="1286" w:type="dxa"/>
            <w:vAlign w:val="center"/>
          </w:tcPr>
          <w:p w14:paraId="37795757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45186F75" w14:textId="77777777" w:rsidR="006544CC" w:rsidRPr="00001F80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317E51" w:rsidRPr="00001F80" w14:paraId="6ABE61E0" w14:textId="77777777" w:rsidTr="00CB0E8A">
        <w:trPr>
          <w:trHeight w:val="1294"/>
        </w:trPr>
        <w:tc>
          <w:tcPr>
            <w:tcW w:w="651" w:type="dxa"/>
            <w:vAlign w:val="center"/>
          </w:tcPr>
          <w:p w14:paraId="15754440" w14:textId="77777777" w:rsidR="00317E51" w:rsidRPr="00001F80" w:rsidRDefault="00317E51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4EC81B46" w14:textId="0812D53A" w:rsidR="00317E51" w:rsidRPr="00001F80" w:rsidRDefault="00F723B6" w:rsidP="00366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прокладке компьютерных и телефонных линий связи в административном здании налоговой инспекции по</w:t>
            </w:r>
            <w:r w:rsidR="00BE538D">
              <w:rPr>
                <w:sz w:val="24"/>
                <w:szCs w:val="24"/>
              </w:rPr>
              <w:t xml:space="preserve"> г. </w:t>
            </w:r>
            <w:r>
              <w:rPr>
                <w:sz w:val="24"/>
                <w:szCs w:val="24"/>
              </w:rPr>
              <w:t>Бендеры, расположенном по адресу: г. Бендеры, ул. Московская, 17</w:t>
            </w:r>
          </w:p>
        </w:tc>
        <w:tc>
          <w:tcPr>
            <w:tcW w:w="709" w:type="dxa"/>
            <w:vAlign w:val="center"/>
          </w:tcPr>
          <w:p w14:paraId="6DCB25F7" w14:textId="77777777" w:rsidR="00317E51" w:rsidRPr="00001F80" w:rsidRDefault="00317E51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  <w:vAlign w:val="center"/>
          </w:tcPr>
          <w:p w14:paraId="257C7742" w14:textId="4032A866" w:rsidR="00317E51" w:rsidRPr="00516D99" w:rsidRDefault="00F723B6" w:rsidP="00BE538D">
            <w:pPr>
              <w:jc w:val="both"/>
            </w:pPr>
            <w:r>
              <w:rPr>
                <w:sz w:val="24"/>
                <w:szCs w:val="24"/>
              </w:rPr>
              <w:t>Работы по прокладке компьютерных и телефонных линий связи в административном здании налоговой инспекции по</w:t>
            </w:r>
            <w:r w:rsidR="00BE538D">
              <w:rPr>
                <w:sz w:val="24"/>
                <w:szCs w:val="24"/>
              </w:rPr>
              <w:t xml:space="preserve"> г. </w:t>
            </w:r>
            <w:r>
              <w:rPr>
                <w:sz w:val="24"/>
                <w:szCs w:val="24"/>
              </w:rPr>
              <w:t>Бендеры, расположенном по адресу: г.</w:t>
            </w:r>
            <w:r w:rsidR="00BE538D">
              <w:rPr>
                <w:sz w:val="24"/>
                <w:szCs w:val="24"/>
              </w:rPr>
              <w:t> </w:t>
            </w:r>
            <w:r w:rsidR="00082BFA">
              <w:rPr>
                <w:sz w:val="24"/>
                <w:szCs w:val="24"/>
              </w:rPr>
              <w:t>Бендеры, ул. </w:t>
            </w:r>
            <w:r>
              <w:rPr>
                <w:sz w:val="24"/>
                <w:szCs w:val="24"/>
              </w:rPr>
              <w:t>Московская, 17</w:t>
            </w:r>
          </w:p>
        </w:tc>
        <w:tc>
          <w:tcPr>
            <w:tcW w:w="1286" w:type="dxa"/>
            <w:vAlign w:val="center"/>
          </w:tcPr>
          <w:p w14:paraId="32F7E2A3" w14:textId="5CB1EBBA" w:rsidR="00317E51" w:rsidRPr="002F4D8A" w:rsidRDefault="00BE538D" w:rsidP="0050252F">
            <w:pPr>
              <w:jc w:val="center"/>
            </w:pPr>
            <w:r w:rsidRPr="00BE538D">
              <w:t>227 208,00</w:t>
            </w:r>
          </w:p>
        </w:tc>
      </w:tr>
      <w:tr w:rsidR="003F3D7A" w:rsidRPr="00001F80" w14:paraId="20CAF717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4BDC65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F6EA3A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7289831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20776E30" w14:textId="77777777" w:rsidR="003F3D7A" w:rsidRPr="00001F80" w:rsidRDefault="009E1D4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281807C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2575E40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6BAB7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41E1E69" w14:textId="1E7C8D3A" w:rsidR="003F3D7A" w:rsidRPr="00001F80" w:rsidRDefault="009E1D4C" w:rsidP="00BE53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ектной документации</w:t>
            </w:r>
            <w:r w:rsidR="00A75444">
              <w:rPr>
                <w:sz w:val="24"/>
                <w:szCs w:val="24"/>
              </w:rPr>
              <w:t>, дефектной ведомости</w:t>
            </w:r>
            <w:r w:rsidR="007C433D">
              <w:rPr>
                <w:sz w:val="24"/>
                <w:szCs w:val="24"/>
              </w:rPr>
              <w:t>, которую можно получить на электронную почту, предварительно связавшись по телефону</w:t>
            </w:r>
            <w:r w:rsidR="00BE538D">
              <w:rPr>
                <w:sz w:val="24"/>
                <w:szCs w:val="24"/>
              </w:rPr>
              <w:t>:</w:t>
            </w:r>
            <w:r w:rsidR="007C433D">
              <w:rPr>
                <w:sz w:val="24"/>
                <w:szCs w:val="24"/>
              </w:rPr>
              <w:t xml:space="preserve"> </w:t>
            </w:r>
            <w:r w:rsidR="00BE538D">
              <w:rPr>
                <w:sz w:val="24"/>
                <w:szCs w:val="24"/>
              </w:rPr>
              <w:t>0</w:t>
            </w:r>
            <w:r w:rsidR="007C433D">
              <w:rPr>
                <w:sz w:val="24"/>
                <w:szCs w:val="24"/>
              </w:rPr>
              <w:t>(779)91961</w:t>
            </w:r>
            <w:r w:rsidR="00BE538D">
              <w:rPr>
                <w:sz w:val="24"/>
                <w:szCs w:val="24"/>
              </w:rPr>
              <w:t>, 0(533)78764</w:t>
            </w:r>
          </w:p>
        </w:tc>
      </w:tr>
      <w:tr w:rsidR="003F3D7A" w:rsidRPr="00001F80" w14:paraId="3DF9781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D2ABC7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B8CC3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52286AB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7391DDDE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6863CA9D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26821B73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04A4614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5760DFF2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7C2AD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8856C5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419998A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3C81F2BE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30B02527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1C6F4C0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4C55FF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52FE9CD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0CD46497" w14:textId="77777777" w:rsidR="009879A5" w:rsidRPr="007257FF" w:rsidRDefault="009879A5" w:rsidP="009879A5">
            <w:pPr>
              <w:pStyle w:val="TableParagraph"/>
              <w:jc w:val="both"/>
              <w:rPr>
                <w:b/>
              </w:rPr>
            </w:pPr>
            <w:r w:rsidRPr="007257FF">
              <w:rPr>
                <w:b/>
              </w:rPr>
              <w:t>Требования к участникам:</w:t>
            </w:r>
          </w:p>
          <w:p w14:paraId="4B239EF7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309646B8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1023C448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lastRenderedPageBreak/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472DC3EA" w14:textId="77777777" w:rsidR="009879A5" w:rsidRPr="007257FF" w:rsidRDefault="009879A5" w:rsidP="009879A5">
            <w:pPr>
              <w:pStyle w:val="TableParagraph"/>
              <w:jc w:val="both"/>
              <w:rPr>
                <w:b/>
              </w:rPr>
            </w:pPr>
            <w:r w:rsidRPr="007257FF">
              <w:rPr>
                <w:b/>
              </w:rPr>
              <w:t>Участниками закупки должны быть представлены документы:</w:t>
            </w:r>
          </w:p>
          <w:p w14:paraId="41C1C5F8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>а)</w:t>
            </w:r>
            <w:r w:rsidR="00E94764" w:rsidRPr="007257FF">
              <w:t> </w:t>
            </w:r>
            <w:r w:rsidRPr="007257FF">
              <w:t>копия выписки из единого государственного реестра юридических лиц;</w:t>
            </w:r>
          </w:p>
          <w:p w14:paraId="41D48C64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>б)</w:t>
            </w:r>
            <w:r w:rsidR="00E94764" w:rsidRPr="007257FF">
              <w:t> </w:t>
            </w:r>
            <w:r w:rsidR="009405CC" w:rsidRPr="007257FF">
              <w:t>с</w:t>
            </w:r>
            <w:r w:rsidRPr="007257FF">
              <w:t>правка Налоговой инспекции о состоянии платежей в бюджеты всех уровней и внебюджетные фонды;</w:t>
            </w:r>
          </w:p>
          <w:p w14:paraId="121AB53E" w14:textId="77777777" w:rsidR="003F3D7A" w:rsidRPr="007257FF" w:rsidRDefault="009879A5" w:rsidP="009405CC">
            <w:pPr>
              <w:pStyle w:val="TableParagraph"/>
              <w:jc w:val="both"/>
            </w:pPr>
            <w:r w:rsidRPr="007257FF">
              <w:t xml:space="preserve">в) </w:t>
            </w:r>
            <w:r w:rsidR="009405CC" w:rsidRPr="007257FF">
              <w:t>д</w:t>
            </w:r>
            <w:r w:rsidRPr="007257FF">
              <w:t>оверенность, подтверждающая полномочия лица на осуществление деятельн</w:t>
            </w:r>
            <w:r w:rsidR="00A3072F" w:rsidRPr="007257FF">
              <w:t>ости от имени участника закупки;</w:t>
            </w:r>
          </w:p>
          <w:p w14:paraId="25A7C7FE" w14:textId="77777777" w:rsidR="00A3072F" w:rsidRPr="00001F80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7257FF">
              <w:t>г) копия лицензии, которой предусмотрено право оказания данного вида услуг.</w:t>
            </w:r>
          </w:p>
        </w:tc>
      </w:tr>
      <w:tr w:rsidR="003F3D7A" w:rsidRPr="00001F80" w14:paraId="2BDB24C7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708E26C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18718EE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578531FA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657D44EB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111EC1C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3FCE7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783D9B2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260C5859" w14:textId="77777777" w:rsidR="00ED5C44" w:rsidRPr="00ED5C44" w:rsidRDefault="00ED5C44" w:rsidP="00ED5C44">
            <w:pPr>
              <w:pStyle w:val="TableParagraph"/>
              <w:jc w:val="both"/>
              <w:rPr>
                <w:sz w:val="24"/>
                <w:szCs w:val="24"/>
              </w:rPr>
            </w:pPr>
            <w:r w:rsidRPr="00ED5C44">
              <w:rPr>
                <w:sz w:val="24"/>
                <w:szCs w:val="24"/>
              </w:rPr>
              <w:t xml:space="preserve">Гарантийные обязательства на работы </w:t>
            </w:r>
            <w:r w:rsidRPr="00912FD5">
              <w:rPr>
                <w:sz w:val="24"/>
                <w:szCs w:val="24"/>
              </w:rPr>
              <w:t>не менее 3-х лет.</w:t>
            </w:r>
          </w:p>
          <w:p w14:paraId="36DA084D" w14:textId="750E9E43" w:rsidR="003F3D7A" w:rsidRPr="00001F80" w:rsidRDefault="00ED5C44" w:rsidP="00ED5C44">
            <w:pPr>
              <w:pStyle w:val="TableParagraph"/>
              <w:jc w:val="both"/>
              <w:rPr>
                <w:sz w:val="24"/>
                <w:szCs w:val="24"/>
              </w:rPr>
            </w:pPr>
            <w:r w:rsidRPr="00ED5C44">
              <w:rPr>
                <w:sz w:val="24"/>
                <w:szCs w:val="24"/>
              </w:rPr>
              <w:t>Качество используемых материалов должно полностью соотве</w:t>
            </w:r>
            <w:r>
              <w:rPr>
                <w:sz w:val="24"/>
                <w:szCs w:val="24"/>
              </w:rPr>
              <w:t xml:space="preserve">тствовать Сертификату качества </w:t>
            </w:r>
            <w:r w:rsidRPr="00ED5C44">
              <w:rPr>
                <w:sz w:val="24"/>
                <w:szCs w:val="24"/>
              </w:rPr>
              <w:t>страны – прои</w:t>
            </w:r>
            <w:r>
              <w:rPr>
                <w:sz w:val="24"/>
                <w:szCs w:val="24"/>
              </w:rPr>
              <w:t xml:space="preserve">зводителя и действующим ГОСТам </w:t>
            </w:r>
            <w:r w:rsidRPr="00ED5C44">
              <w:rPr>
                <w:sz w:val="24"/>
                <w:szCs w:val="24"/>
              </w:rPr>
              <w:t xml:space="preserve">для данной </w:t>
            </w:r>
            <w:r>
              <w:rPr>
                <w:sz w:val="24"/>
                <w:szCs w:val="24"/>
              </w:rPr>
              <w:t xml:space="preserve">группы товаров, действующим на </w:t>
            </w:r>
            <w:r w:rsidRPr="00ED5C44">
              <w:rPr>
                <w:sz w:val="24"/>
                <w:szCs w:val="24"/>
              </w:rPr>
              <w:t>территории ПМР</w:t>
            </w:r>
          </w:p>
        </w:tc>
      </w:tr>
      <w:tr w:rsidR="009879A5" w:rsidRPr="00001F80" w14:paraId="050F9540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11C9C823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15FA708C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1DD640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5527D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8A7D9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4A436159" w14:textId="77777777" w:rsidR="00E06A51" w:rsidRPr="00001F80" w:rsidRDefault="00E06A51" w:rsidP="00893094">
            <w:pPr>
              <w:pStyle w:val="TableParagraph"/>
              <w:rPr>
                <w:sz w:val="24"/>
                <w:szCs w:val="24"/>
              </w:rPr>
            </w:pPr>
            <w:r w:rsidRPr="004B40F1">
              <w:rPr>
                <w:sz w:val="24"/>
                <w:szCs w:val="24"/>
              </w:rPr>
              <w:t>г. </w:t>
            </w:r>
            <w:r w:rsidR="0038299C">
              <w:rPr>
                <w:sz w:val="24"/>
                <w:szCs w:val="24"/>
              </w:rPr>
              <w:t>Бендеры, ул. Московская, 17</w:t>
            </w:r>
          </w:p>
        </w:tc>
      </w:tr>
      <w:tr w:rsidR="003F3D7A" w:rsidRPr="00001F80" w14:paraId="5979FF39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3BC5CD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C425D8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4B40F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0909D696" w14:textId="38920BAB" w:rsidR="003F3D7A" w:rsidRPr="00912FD5" w:rsidRDefault="00ED5C44" w:rsidP="00E018DC">
            <w:pPr>
              <w:pStyle w:val="TableParagraph"/>
              <w:jc w:val="both"/>
              <w:rPr>
                <w:sz w:val="24"/>
                <w:szCs w:val="24"/>
              </w:rPr>
            </w:pPr>
            <w:r w:rsidRPr="00912FD5">
              <w:rPr>
                <w:sz w:val="24"/>
                <w:szCs w:val="24"/>
              </w:rPr>
              <w:t>Сентябрь</w:t>
            </w:r>
            <w:r w:rsidR="00833EED" w:rsidRPr="00912FD5">
              <w:rPr>
                <w:sz w:val="24"/>
                <w:szCs w:val="24"/>
              </w:rPr>
              <w:t xml:space="preserve"> </w:t>
            </w:r>
            <w:r w:rsidR="004427EC" w:rsidRPr="00912FD5">
              <w:rPr>
                <w:sz w:val="24"/>
                <w:szCs w:val="24"/>
              </w:rPr>
              <w:t>2021 год</w:t>
            </w:r>
            <w:r w:rsidR="00E202D7" w:rsidRPr="00912FD5">
              <w:rPr>
                <w:sz w:val="24"/>
                <w:szCs w:val="24"/>
              </w:rPr>
              <w:t>, согласно графику выполнения работ</w:t>
            </w:r>
          </w:p>
        </w:tc>
      </w:tr>
      <w:tr w:rsidR="003F3D7A" w:rsidRPr="00001F80" w14:paraId="1D46F200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3841198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47D38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42ED1B8E" w14:textId="77777777" w:rsidR="003F3D7A" w:rsidRPr="00C85DB8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5BEB48E" w14:textId="77777777" w:rsidR="00FF2267" w:rsidRDefault="00FF2267"/>
    <w:p w14:paraId="40217B29" w14:textId="77777777" w:rsidR="006F7293" w:rsidRDefault="006F7293"/>
    <w:p w14:paraId="5F7EA9FC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4C1D70" w14:textId="3F4EDFEC" w:rsidR="006F7293" w:rsidRPr="0093081D" w:rsidRDefault="006F7293" w:rsidP="003F565D">
      <w:pPr>
        <w:ind w:left="1134" w:right="1558"/>
        <w:jc w:val="center"/>
        <w:rPr>
          <w:b/>
          <w:sz w:val="24"/>
          <w:szCs w:val="24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0B2A13">
        <w:rPr>
          <w:b/>
          <w:sz w:val="28"/>
          <w:szCs w:val="28"/>
        </w:rPr>
        <w:t>р</w:t>
      </w:r>
      <w:r w:rsidR="00EC586B" w:rsidRPr="00EC586B">
        <w:rPr>
          <w:b/>
          <w:sz w:val="28"/>
          <w:szCs w:val="28"/>
        </w:rPr>
        <w:t>абот</w:t>
      </w:r>
      <w:r w:rsidR="00EA73B4">
        <w:rPr>
          <w:b/>
          <w:sz w:val="28"/>
          <w:szCs w:val="28"/>
        </w:rPr>
        <w:t>ы</w:t>
      </w:r>
      <w:r w:rsidR="00EC586B" w:rsidRPr="00EC586B">
        <w:rPr>
          <w:b/>
          <w:sz w:val="28"/>
          <w:szCs w:val="28"/>
        </w:rPr>
        <w:t xml:space="preserve"> по прокладке компьютерных и телефонных линий связи в административном здании налоговой инспекции по г.</w:t>
      </w:r>
      <w:r w:rsidR="000B2A13">
        <w:rPr>
          <w:b/>
          <w:sz w:val="28"/>
          <w:szCs w:val="28"/>
        </w:rPr>
        <w:t> </w:t>
      </w:r>
      <w:r w:rsidR="00EC586B" w:rsidRPr="00EC586B">
        <w:rPr>
          <w:b/>
          <w:sz w:val="28"/>
          <w:szCs w:val="28"/>
        </w:rPr>
        <w:t>Бендеры, расположенном по адресу: г.</w:t>
      </w:r>
      <w:r w:rsidR="000B2A13">
        <w:rPr>
          <w:b/>
          <w:sz w:val="28"/>
          <w:szCs w:val="28"/>
        </w:rPr>
        <w:t> Бендеры, ул. </w:t>
      </w:r>
      <w:r w:rsidR="00EC586B" w:rsidRPr="00EC586B">
        <w:rPr>
          <w:b/>
          <w:sz w:val="28"/>
          <w:szCs w:val="28"/>
        </w:rPr>
        <w:t>Московская, 17</w:t>
      </w:r>
    </w:p>
    <w:p w14:paraId="72731FCD" w14:textId="77777777" w:rsidR="00082BFA" w:rsidRDefault="00082BFA" w:rsidP="006F7293">
      <w:pPr>
        <w:ind w:firstLine="720"/>
        <w:rPr>
          <w:b/>
          <w:sz w:val="24"/>
          <w:szCs w:val="24"/>
        </w:rPr>
      </w:pPr>
    </w:p>
    <w:p w14:paraId="181212F4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086DD623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78BCB8BB" w14:textId="00A67D40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0B2A13" w:rsidRPr="000B2A13">
        <w:rPr>
          <w:sz w:val="24"/>
          <w:szCs w:val="24"/>
        </w:rPr>
        <w:t>на работ</w:t>
      </w:r>
      <w:r w:rsidR="00EA73B4">
        <w:rPr>
          <w:sz w:val="24"/>
          <w:szCs w:val="24"/>
        </w:rPr>
        <w:t>ы</w:t>
      </w:r>
      <w:r w:rsidR="000B2A13" w:rsidRPr="000B2A13">
        <w:rPr>
          <w:sz w:val="24"/>
          <w:szCs w:val="24"/>
        </w:rPr>
        <w:t xml:space="preserve"> по прокладке компьютерных и телефонных линий связи в административном здании налоговой инспекции по г.</w:t>
      </w:r>
      <w:r w:rsidR="00F266F5">
        <w:t> </w:t>
      </w:r>
      <w:r w:rsidR="000B2A13" w:rsidRPr="000B2A13">
        <w:rPr>
          <w:sz w:val="24"/>
          <w:szCs w:val="24"/>
        </w:rPr>
        <w:t>Бендеры, расположенном по адресу: г.</w:t>
      </w:r>
      <w:r w:rsidR="00F266F5">
        <w:rPr>
          <w:sz w:val="24"/>
          <w:szCs w:val="24"/>
        </w:rPr>
        <w:t> </w:t>
      </w:r>
      <w:r w:rsidR="000B2A13" w:rsidRPr="000B2A13">
        <w:rPr>
          <w:sz w:val="24"/>
          <w:szCs w:val="24"/>
        </w:rPr>
        <w:t>Бендеры, ул. Московская, 17</w:t>
      </w:r>
      <w:r w:rsidR="0093081D">
        <w:rPr>
          <w:bCs/>
          <w:sz w:val="24"/>
          <w:szCs w:val="24"/>
        </w:rPr>
        <w:t xml:space="preserve">. </w:t>
      </w: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 xml:space="preserve">я в рабочие дни с </w:t>
      </w:r>
      <w:r w:rsidR="00912FD5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00 ч. до 17-</w:t>
      </w:r>
      <w:r w:rsidRPr="00AD4ECD">
        <w:rPr>
          <w:bCs/>
          <w:sz w:val="24"/>
          <w:szCs w:val="24"/>
        </w:rPr>
        <w:t xml:space="preserve">00 ч. по адресу: г. </w:t>
      </w:r>
      <w:r w:rsidR="00F266F5">
        <w:rPr>
          <w:bCs/>
          <w:sz w:val="24"/>
          <w:szCs w:val="24"/>
        </w:rPr>
        <w:t>Тирасполь, ул. </w:t>
      </w:r>
      <w:r w:rsidRPr="00AD4ECD">
        <w:rPr>
          <w:bCs/>
          <w:sz w:val="24"/>
          <w:szCs w:val="24"/>
        </w:rPr>
        <w:t>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7B07CABA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74F937E1" w14:textId="0D8912AC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912FD5" w:rsidRPr="00912FD5">
        <w:rPr>
          <w:bCs/>
          <w:sz w:val="24"/>
          <w:szCs w:val="24"/>
        </w:rPr>
        <w:t xml:space="preserve">25 </w:t>
      </w:r>
      <w:r w:rsidR="002770BB" w:rsidRPr="00912FD5">
        <w:rPr>
          <w:bCs/>
          <w:sz w:val="24"/>
          <w:szCs w:val="24"/>
        </w:rPr>
        <w:t>августа</w:t>
      </w:r>
      <w:r w:rsidRPr="00912FD5">
        <w:rPr>
          <w:bCs/>
          <w:sz w:val="24"/>
          <w:szCs w:val="24"/>
        </w:rPr>
        <w:t xml:space="preserve"> </w:t>
      </w:r>
      <w:r w:rsidRPr="00F266F5">
        <w:rPr>
          <w:bCs/>
          <w:sz w:val="24"/>
          <w:szCs w:val="24"/>
        </w:rPr>
        <w:t>2021 года.</w:t>
      </w:r>
      <w:r w:rsidRPr="00AD4ECD">
        <w:rPr>
          <w:bCs/>
          <w:sz w:val="24"/>
          <w:szCs w:val="24"/>
        </w:rPr>
        <w:t xml:space="preserve"> </w:t>
      </w:r>
    </w:p>
    <w:p w14:paraId="17E1ABC0" w14:textId="2CC77342" w:rsidR="006F7293" w:rsidRPr="00912FD5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912FD5" w:rsidRPr="00912FD5">
        <w:rPr>
          <w:bCs/>
          <w:sz w:val="24"/>
          <w:szCs w:val="24"/>
        </w:rPr>
        <w:t>31</w:t>
      </w:r>
      <w:r w:rsidR="002770BB" w:rsidRPr="00912FD5">
        <w:rPr>
          <w:bCs/>
          <w:sz w:val="24"/>
          <w:szCs w:val="24"/>
        </w:rPr>
        <w:t xml:space="preserve"> августа</w:t>
      </w:r>
      <w:r w:rsidRPr="00912FD5">
        <w:rPr>
          <w:bCs/>
          <w:sz w:val="24"/>
          <w:szCs w:val="24"/>
        </w:rPr>
        <w:t xml:space="preserve"> 2021 года.</w:t>
      </w:r>
    </w:p>
    <w:p w14:paraId="4786A5B6" w14:textId="77777777" w:rsidR="006F7293" w:rsidRPr="00912FD5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3902377" w14:textId="7F86D2EC" w:rsidR="006F7293" w:rsidRDefault="006F7293" w:rsidP="006F7293">
      <w:pPr>
        <w:ind w:firstLine="720"/>
        <w:jc w:val="both"/>
        <w:rPr>
          <w:sz w:val="24"/>
          <w:szCs w:val="24"/>
        </w:rPr>
      </w:pPr>
      <w:r w:rsidRPr="00912FD5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912FD5" w:rsidRPr="00912FD5">
        <w:rPr>
          <w:sz w:val="24"/>
          <w:szCs w:val="24"/>
        </w:rPr>
        <w:t>0</w:t>
      </w:r>
      <w:r w:rsidR="002770BB" w:rsidRPr="00912FD5">
        <w:rPr>
          <w:sz w:val="24"/>
          <w:szCs w:val="24"/>
        </w:rPr>
        <w:t xml:space="preserve">1 </w:t>
      </w:r>
      <w:r w:rsidR="00912FD5" w:rsidRPr="00912FD5">
        <w:rPr>
          <w:sz w:val="24"/>
          <w:szCs w:val="24"/>
        </w:rPr>
        <w:t>сентября</w:t>
      </w:r>
      <w:r w:rsidRPr="00912FD5">
        <w:rPr>
          <w:sz w:val="24"/>
          <w:szCs w:val="24"/>
        </w:rPr>
        <w:t xml:space="preserve"> 2021 года в 1</w:t>
      </w:r>
      <w:r w:rsidR="00912FD5" w:rsidRPr="00912FD5">
        <w:rPr>
          <w:sz w:val="24"/>
          <w:szCs w:val="24"/>
        </w:rPr>
        <w:t>0</w:t>
      </w:r>
      <w:r w:rsidRPr="00912FD5">
        <w:rPr>
          <w:sz w:val="24"/>
          <w:szCs w:val="24"/>
        </w:rPr>
        <w:t>:00, по адресу: г. Тирасполь, ул. Горького, 53, конференц-зал.</w:t>
      </w:r>
    </w:p>
    <w:p w14:paraId="1BAD58BC" w14:textId="77777777" w:rsidR="006F7293" w:rsidRDefault="006F7293" w:rsidP="006F7293">
      <w:pPr>
        <w:ind w:firstLine="709"/>
        <w:rPr>
          <w:sz w:val="24"/>
          <w:szCs w:val="24"/>
        </w:rPr>
      </w:pPr>
    </w:p>
    <w:p w14:paraId="6431E93B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5"/>
        <w:gridCol w:w="4527"/>
      </w:tblGrid>
      <w:tr w:rsidR="006F7293" w:rsidRPr="004976E7" w14:paraId="0D9D0483" w14:textId="77777777" w:rsidTr="0093081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D5A77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№</w:t>
            </w:r>
          </w:p>
          <w:p w14:paraId="061485DD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21B6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 xml:space="preserve">Наименование </w:t>
            </w:r>
            <w:r w:rsidRPr="00404E81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2652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544B3D" w:rsidRPr="00FF1A30" w14:paraId="301974A8" w14:textId="77777777" w:rsidTr="0093081D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DEA5" w14:textId="77777777" w:rsidR="00544B3D" w:rsidRPr="004A1A7C" w:rsidRDefault="00544B3D" w:rsidP="007B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3D9A" w14:textId="7C5082D0" w:rsidR="00544B3D" w:rsidRPr="004A1A7C" w:rsidRDefault="00F266F5" w:rsidP="0093081D">
            <w:pPr>
              <w:jc w:val="both"/>
              <w:rPr>
                <w:sz w:val="24"/>
                <w:szCs w:val="24"/>
              </w:rPr>
            </w:pPr>
            <w:r w:rsidRPr="00F266F5">
              <w:rPr>
                <w:sz w:val="24"/>
                <w:szCs w:val="24"/>
              </w:rPr>
              <w:t>Работы по прокладке компьютерных и телефонных линий связи в административном здании налоговой инспекции по г. Бендеры, расположенном по адресу: г. Бендеры, ул. Московская, 1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A763" w14:textId="180CFDCE" w:rsidR="00450600" w:rsidRPr="001462BC" w:rsidRDefault="00243D95" w:rsidP="00243D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C0FAA">
              <w:rPr>
                <w:sz w:val="24"/>
              </w:rPr>
              <w:t>ефектной ведомости</w:t>
            </w:r>
          </w:p>
        </w:tc>
      </w:tr>
    </w:tbl>
    <w:p w14:paraId="345DA2E5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073F0795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812912F" w14:textId="25ED954A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</w:t>
      </w:r>
      <w:r w:rsidR="00CB0E8A">
        <w:rPr>
          <w:sz w:val="24"/>
          <w:szCs w:val="24"/>
        </w:rPr>
        <w:t xml:space="preserve">составляет </w:t>
      </w:r>
      <w:r w:rsidR="009C33DE">
        <w:rPr>
          <w:b/>
          <w:bCs/>
          <w:sz w:val="24"/>
          <w:szCs w:val="24"/>
        </w:rPr>
        <w:t>227 208,00</w:t>
      </w:r>
      <w:r w:rsidR="00CB0E8A" w:rsidRPr="00C0470E">
        <w:t xml:space="preserve">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1B587871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2C113BA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2C2A3CC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</w:t>
      </w:r>
      <w:r w:rsidRPr="00D569DB">
        <w:rPr>
          <w:sz w:val="24"/>
          <w:szCs w:val="24"/>
        </w:rPr>
        <w:lastRenderedPageBreak/>
        <w:t xml:space="preserve">закупках в Приднестровской Молдавской Республике». </w:t>
      </w:r>
    </w:p>
    <w:p w14:paraId="6B6A603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6AFA8B4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8BE068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1D0D138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19B2FB8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02677F6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79019D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E3D260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1AE7C25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81846FF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66687CF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18F6294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04C5A6D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2D9EBFEE" w14:textId="61F68650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Участники запроса предложений, подавшие заявки, не соответствующие </w:t>
      </w:r>
      <w:r w:rsidRPr="00D569DB">
        <w:rPr>
          <w:sz w:val="24"/>
          <w:szCs w:val="24"/>
        </w:rPr>
        <w:lastRenderedPageBreak/>
        <w:t>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498BA259" w14:textId="0A3BB2D1" w:rsidR="002770BB" w:rsidRPr="00D569DB" w:rsidRDefault="002770BB" w:rsidP="006F72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, установленным извещением и документацией. Срок приостановления проведения процедуры запроса предложений не может превышать 5 (пяти) рабочих дней.</w:t>
      </w:r>
    </w:p>
    <w:p w14:paraId="3E35D2EB" w14:textId="69D56132" w:rsidR="006F7293" w:rsidRPr="00D569DB" w:rsidRDefault="002770BB" w:rsidP="006F72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F7293" w:rsidRPr="00D569DB">
        <w:rPr>
          <w:sz w:val="24"/>
          <w:szCs w:val="24"/>
        </w:rPr>
        <w:t>. С победителем запроса предложений заключается контракт.</w:t>
      </w:r>
      <w:r w:rsidR="006F7293" w:rsidRPr="00D569DB">
        <w:rPr>
          <w:b/>
          <w:sz w:val="24"/>
          <w:szCs w:val="24"/>
        </w:rPr>
        <w:t xml:space="preserve"> </w:t>
      </w:r>
      <w:r w:rsidR="006F7293"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1E969D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28D7F1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6950B0F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7A14B31" w14:textId="7AF6E75F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</w:t>
      </w:r>
      <w:r w:rsidR="002770BB">
        <w:rPr>
          <w:sz w:val="24"/>
          <w:szCs w:val="24"/>
        </w:rPr>
        <w:t>1</w:t>
      </w:r>
      <w:r w:rsidRPr="00D569DB">
        <w:rPr>
          <w:sz w:val="24"/>
          <w:szCs w:val="24"/>
        </w:rPr>
        <w:t>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61CE8CB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4BFA04C1" w14:textId="3FED6CDB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</w:t>
      </w:r>
      <w:r w:rsidR="002770BB">
        <w:rPr>
          <w:sz w:val="24"/>
          <w:szCs w:val="24"/>
        </w:rPr>
        <w:t>2</w:t>
      </w:r>
      <w:r w:rsidRPr="00D569DB">
        <w:rPr>
          <w:sz w:val="24"/>
          <w:szCs w:val="24"/>
        </w:rPr>
        <w:t xml:space="preserve">. Дополнительная информация содержится в Извещении о проведении запроса предложений </w:t>
      </w:r>
      <w:r w:rsidR="00F2101C" w:rsidRPr="00F2101C">
        <w:rPr>
          <w:sz w:val="24"/>
          <w:szCs w:val="24"/>
        </w:rPr>
        <w:t xml:space="preserve">на </w:t>
      </w:r>
      <w:r w:rsidR="0013555D">
        <w:rPr>
          <w:sz w:val="24"/>
          <w:szCs w:val="24"/>
        </w:rPr>
        <w:t>р</w:t>
      </w:r>
      <w:r w:rsidR="0013555D" w:rsidRPr="0013555D">
        <w:rPr>
          <w:sz w:val="24"/>
          <w:szCs w:val="24"/>
        </w:rPr>
        <w:t>аботы по прокладке компьютерных и телефонных линий связи в административном здании налоговой инспекции по г. Бендеры, расположенном по адресу: г. Бендеры, ул. Московская, 17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1275F064" w14:textId="11144972" w:rsidR="00487DB4" w:rsidRDefault="00912FD5" w:rsidP="006F7293">
      <w:pPr>
        <w:ind w:firstLine="709"/>
        <w:jc w:val="both"/>
        <w:rPr>
          <w:sz w:val="24"/>
          <w:szCs w:val="24"/>
        </w:rPr>
      </w:pPr>
      <w:r w:rsidRPr="00487DB4">
        <w:rPr>
          <w:b/>
          <w:noProof/>
          <w:sz w:val="24"/>
          <w:szCs w:val="24"/>
        </w:rPr>
        <w:lastRenderedPageBreak/>
        <w:drawing>
          <wp:inline distT="0" distB="0" distL="0" distR="0" wp14:anchorId="5252468C" wp14:editId="1EA85460">
            <wp:extent cx="5942330" cy="84035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2CD7" w14:textId="5C1A08EC" w:rsidR="00487DB4" w:rsidRDefault="00487DB4" w:rsidP="006F7293">
      <w:pPr>
        <w:ind w:firstLine="709"/>
        <w:jc w:val="both"/>
        <w:rPr>
          <w:sz w:val="24"/>
          <w:szCs w:val="24"/>
        </w:rPr>
      </w:pPr>
    </w:p>
    <w:p w14:paraId="6DD53740" w14:textId="27B57336" w:rsidR="00487DB4" w:rsidRDefault="00487DB4" w:rsidP="006F7293">
      <w:pPr>
        <w:ind w:firstLine="709"/>
        <w:jc w:val="both"/>
        <w:rPr>
          <w:sz w:val="24"/>
          <w:szCs w:val="24"/>
        </w:rPr>
      </w:pPr>
    </w:p>
    <w:p w14:paraId="4B3F9DC6" w14:textId="62948002" w:rsidR="00487DB4" w:rsidRDefault="00487DB4" w:rsidP="006F7293">
      <w:pPr>
        <w:ind w:firstLine="709"/>
        <w:jc w:val="both"/>
        <w:rPr>
          <w:sz w:val="24"/>
          <w:szCs w:val="24"/>
        </w:rPr>
      </w:pPr>
      <w:bookmarkStart w:id="1" w:name="_GoBack"/>
      <w:bookmarkEnd w:id="1"/>
    </w:p>
    <w:p w14:paraId="75FFA6B6" w14:textId="6BAB9A16" w:rsidR="00487DB4" w:rsidRDefault="00487DB4" w:rsidP="006F7293">
      <w:pPr>
        <w:ind w:firstLine="709"/>
        <w:jc w:val="both"/>
        <w:rPr>
          <w:sz w:val="24"/>
          <w:szCs w:val="24"/>
        </w:rPr>
      </w:pPr>
    </w:p>
    <w:p w14:paraId="31433581" w14:textId="7A6864E9" w:rsidR="00487DB4" w:rsidRDefault="00487DB4" w:rsidP="006F7293">
      <w:pPr>
        <w:ind w:firstLine="709"/>
        <w:jc w:val="both"/>
        <w:rPr>
          <w:sz w:val="24"/>
          <w:szCs w:val="24"/>
        </w:rPr>
      </w:pPr>
    </w:p>
    <w:p w14:paraId="11F430B0" w14:textId="5FFC9518" w:rsidR="00487DB4" w:rsidRDefault="00487DB4" w:rsidP="006F7293">
      <w:pPr>
        <w:ind w:firstLine="709"/>
        <w:jc w:val="both"/>
        <w:rPr>
          <w:sz w:val="24"/>
          <w:szCs w:val="24"/>
        </w:rPr>
      </w:pPr>
    </w:p>
    <w:p w14:paraId="77F0ACA8" w14:textId="671C9B4B" w:rsidR="00487DB4" w:rsidRDefault="00487DB4" w:rsidP="006F7293">
      <w:pPr>
        <w:ind w:firstLine="709"/>
        <w:jc w:val="both"/>
        <w:rPr>
          <w:sz w:val="24"/>
          <w:szCs w:val="24"/>
        </w:rPr>
      </w:pPr>
    </w:p>
    <w:p w14:paraId="356A6F67" w14:textId="77777777" w:rsidR="00487DB4" w:rsidRDefault="00487DB4" w:rsidP="006F7293">
      <w:pPr>
        <w:ind w:firstLine="709"/>
        <w:jc w:val="both"/>
        <w:rPr>
          <w:sz w:val="24"/>
          <w:szCs w:val="24"/>
        </w:rPr>
        <w:sectPr w:rsidR="00487DB4" w:rsidSect="003F5AB0">
          <w:headerReference w:type="default" r:id="rId9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44B1E43F" w14:textId="77777777" w:rsidR="00487DB4" w:rsidRDefault="00487DB4" w:rsidP="006F7293">
      <w:pPr>
        <w:ind w:firstLine="709"/>
        <w:jc w:val="both"/>
        <w:rPr>
          <w:sz w:val="24"/>
          <w:szCs w:val="24"/>
        </w:rPr>
        <w:sectPr w:rsidR="00487DB4" w:rsidSect="00487DB4">
          <w:pgSz w:w="16840" w:h="11910" w:orient="landscape"/>
          <w:pgMar w:top="1701" w:right="709" w:bottom="851" w:left="851" w:header="714" w:footer="0" w:gutter="0"/>
          <w:cols w:space="720"/>
          <w:docGrid w:linePitch="299"/>
        </w:sectPr>
      </w:pPr>
      <w:r w:rsidRPr="00487DB4">
        <w:rPr>
          <w:noProof/>
          <w:sz w:val="24"/>
          <w:szCs w:val="24"/>
        </w:rPr>
        <w:lastRenderedPageBreak/>
        <w:drawing>
          <wp:inline distT="0" distB="0" distL="0" distR="0" wp14:anchorId="4582795F" wp14:editId="1A379FCE">
            <wp:extent cx="8407400" cy="5942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8C99" w14:textId="3A9771E2" w:rsidR="00487DB4" w:rsidRDefault="00487DB4" w:rsidP="006F7293">
      <w:pPr>
        <w:ind w:firstLine="709"/>
        <w:jc w:val="both"/>
        <w:rPr>
          <w:sz w:val="24"/>
          <w:szCs w:val="24"/>
        </w:rPr>
      </w:pPr>
      <w:r w:rsidRPr="00487DB4">
        <w:rPr>
          <w:noProof/>
          <w:sz w:val="24"/>
          <w:szCs w:val="24"/>
        </w:rPr>
        <w:lastRenderedPageBreak/>
        <w:drawing>
          <wp:inline distT="0" distB="0" distL="0" distR="0" wp14:anchorId="40B48D74" wp14:editId="1524A38F">
            <wp:extent cx="5942330" cy="84035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B4">
        <w:rPr>
          <w:noProof/>
          <w:sz w:val="24"/>
          <w:szCs w:val="24"/>
        </w:rPr>
        <w:lastRenderedPageBreak/>
        <w:drawing>
          <wp:inline distT="0" distB="0" distL="0" distR="0" wp14:anchorId="68EAEAB9" wp14:editId="3B6E1E9C">
            <wp:extent cx="5942330" cy="84035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8DF4" w14:textId="679D1AA6" w:rsidR="00487DB4" w:rsidRPr="00D569DB" w:rsidRDefault="00487DB4" w:rsidP="006F7293">
      <w:pPr>
        <w:ind w:firstLine="709"/>
        <w:jc w:val="both"/>
        <w:rPr>
          <w:b/>
          <w:sz w:val="24"/>
          <w:szCs w:val="24"/>
        </w:rPr>
      </w:pPr>
    </w:p>
    <w:sectPr w:rsidR="00487DB4" w:rsidRPr="00D569DB" w:rsidSect="00487DB4">
      <w:pgSz w:w="11910" w:h="16840"/>
      <w:pgMar w:top="709" w:right="851" w:bottom="851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A29D" w14:textId="77777777" w:rsidR="00FF3352" w:rsidRDefault="00FF3352">
      <w:r>
        <w:separator/>
      </w:r>
    </w:p>
  </w:endnote>
  <w:endnote w:type="continuationSeparator" w:id="0">
    <w:p w14:paraId="318CF69A" w14:textId="77777777" w:rsidR="00FF3352" w:rsidRDefault="00FF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B8BA" w14:textId="77777777" w:rsidR="00FF3352" w:rsidRDefault="00FF3352">
      <w:r>
        <w:separator/>
      </w:r>
    </w:p>
  </w:footnote>
  <w:footnote w:type="continuationSeparator" w:id="0">
    <w:p w14:paraId="2ECF8761" w14:textId="77777777" w:rsidR="00FF3352" w:rsidRDefault="00FF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9B9E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55C30"/>
    <w:rsid w:val="00082BFA"/>
    <w:rsid w:val="00083AC9"/>
    <w:rsid w:val="0008582A"/>
    <w:rsid w:val="000A3ABD"/>
    <w:rsid w:val="000B2A13"/>
    <w:rsid w:val="000D6C2F"/>
    <w:rsid w:val="000E14FC"/>
    <w:rsid w:val="00113C62"/>
    <w:rsid w:val="0013555D"/>
    <w:rsid w:val="001428F8"/>
    <w:rsid w:val="00143C20"/>
    <w:rsid w:val="0014593F"/>
    <w:rsid w:val="001462BC"/>
    <w:rsid w:val="00170F35"/>
    <w:rsid w:val="0017544B"/>
    <w:rsid w:val="00195B89"/>
    <w:rsid w:val="001B6DD0"/>
    <w:rsid w:val="001C4625"/>
    <w:rsid w:val="001D1FD0"/>
    <w:rsid w:val="001E44B3"/>
    <w:rsid w:val="00211608"/>
    <w:rsid w:val="002135AF"/>
    <w:rsid w:val="0021730D"/>
    <w:rsid w:val="00243D95"/>
    <w:rsid w:val="00247795"/>
    <w:rsid w:val="002749AF"/>
    <w:rsid w:val="002770BB"/>
    <w:rsid w:val="002A2ED4"/>
    <w:rsid w:val="002B3790"/>
    <w:rsid w:val="0031468E"/>
    <w:rsid w:val="00317E51"/>
    <w:rsid w:val="00323ED9"/>
    <w:rsid w:val="00347630"/>
    <w:rsid w:val="00360DC9"/>
    <w:rsid w:val="00360E12"/>
    <w:rsid w:val="0036685E"/>
    <w:rsid w:val="00375D8F"/>
    <w:rsid w:val="0038299C"/>
    <w:rsid w:val="003C0FAA"/>
    <w:rsid w:val="003C1B51"/>
    <w:rsid w:val="003F3D7A"/>
    <w:rsid w:val="003F565D"/>
    <w:rsid w:val="003F5AB0"/>
    <w:rsid w:val="00404793"/>
    <w:rsid w:val="00404D7E"/>
    <w:rsid w:val="0043110F"/>
    <w:rsid w:val="004427EC"/>
    <w:rsid w:val="00446114"/>
    <w:rsid w:val="00450600"/>
    <w:rsid w:val="00462051"/>
    <w:rsid w:val="00487DB4"/>
    <w:rsid w:val="004A5223"/>
    <w:rsid w:val="004B40F1"/>
    <w:rsid w:val="004C4B23"/>
    <w:rsid w:val="004D0AF2"/>
    <w:rsid w:val="004E685C"/>
    <w:rsid w:val="004F1572"/>
    <w:rsid w:val="004F193C"/>
    <w:rsid w:val="00515E66"/>
    <w:rsid w:val="00531B1F"/>
    <w:rsid w:val="00534653"/>
    <w:rsid w:val="00544B3D"/>
    <w:rsid w:val="005722F2"/>
    <w:rsid w:val="00576FB1"/>
    <w:rsid w:val="005A58B6"/>
    <w:rsid w:val="005E3AF5"/>
    <w:rsid w:val="005F473C"/>
    <w:rsid w:val="00616459"/>
    <w:rsid w:val="0063389E"/>
    <w:rsid w:val="00641E39"/>
    <w:rsid w:val="00651EF9"/>
    <w:rsid w:val="006544CC"/>
    <w:rsid w:val="006558ED"/>
    <w:rsid w:val="0065716B"/>
    <w:rsid w:val="0068210A"/>
    <w:rsid w:val="006946FC"/>
    <w:rsid w:val="006A32EF"/>
    <w:rsid w:val="006B154E"/>
    <w:rsid w:val="006F7293"/>
    <w:rsid w:val="00705D0E"/>
    <w:rsid w:val="0072435E"/>
    <w:rsid w:val="007256A9"/>
    <w:rsid w:val="007257FF"/>
    <w:rsid w:val="00730857"/>
    <w:rsid w:val="00757BBD"/>
    <w:rsid w:val="00761A39"/>
    <w:rsid w:val="007638BB"/>
    <w:rsid w:val="00770E06"/>
    <w:rsid w:val="007965C1"/>
    <w:rsid w:val="007A642B"/>
    <w:rsid w:val="007C0B17"/>
    <w:rsid w:val="007C433D"/>
    <w:rsid w:val="007D67F9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906D01"/>
    <w:rsid w:val="00912FD5"/>
    <w:rsid w:val="0093081D"/>
    <w:rsid w:val="009405CC"/>
    <w:rsid w:val="00952552"/>
    <w:rsid w:val="009879A5"/>
    <w:rsid w:val="009A73F0"/>
    <w:rsid w:val="009C33DE"/>
    <w:rsid w:val="009D7A27"/>
    <w:rsid w:val="009E1D4C"/>
    <w:rsid w:val="009E4F51"/>
    <w:rsid w:val="009F72B3"/>
    <w:rsid w:val="00A0595D"/>
    <w:rsid w:val="00A23937"/>
    <w:rsid w:val="00A3072F"/>
    <w:rsid w:val="00A44ED5"/>
    <w:rsid w:val="00A75444"/>
    <w:rsid w:val="00A8195E"/>
    <w:rsid w:val="00A92988"/>
    <w:rsid w:val="00A94E7F"/>
    <w:rsid w:val="00AA7D50"/>
    <w:rsid w:val="00AB0DDA"/>
    <w:rsid w:val="00AC6663"/>
    <w:rsid w:val="00AD1311"/>
    <w:rsid w:val="00B01849"/>
    <w:rsid w:val="00B25DA4"/>
    <w:rsid w:val="00B653E5"/>
    <w:rsid w:val="00B66CD7"/>
    <w:rsid w:val="00B8019C"/>
    <w:rsid w:val="00B95BDF"/>
    <w:rsid w:val="00BA4B22"/>
    <w:rsid w:val="00BB39E3"/>
    <w:rsid w:val="00BC295D"/>
    <w:rsid w:val="00BD78BE"/>
    <w:rsid w:val="00BE538D"/>
    <w:rsid w:val="00BF26BE"/>
    <w:rsid w:val="00C037D3"/>
    <w:rsid w:val="00C0470E"/>
    <w:rsid w:val="00C4143F"/>
    <w:rsid w:val="00C742D5"/>
    <w:rsid w:val="00C75CFE"/>
    <w:rsid w:val="00C85DB8"/>
    <w:rsid w:val="00CB0E8A"/>
    <w:rsid w:val="00CB2633"/>
    <w:rsid w:val="00CC3108"/>
    <w:rsid w:val="00CC4B88"/>
    <w:rsid w:val="00CD68E6"/>
    <w:rsid w:val="00D17744"/>
    <w:rsid w:val="00D23F71"/>
    <w:rsid w:val="00D37AA8"/>
    <w:rsid w:val="00D52F7D"/>
    <w:rsid w:val="00D67F0E"/>
    <w:rsid w:val="00D82332"/>
    <w:rsid w:val="00D8550F"/>
    <w:rsid w:val="00D933FB"/>
    <w:rsid w:val="00D94342"/>
    <w:rsid w:val="00D947E8"/>
    <w:rsid w:val="00D95882"/>
    <w:rsid w:val="00DB41D4"/>
    <w:rsid w:val="00E018DC"/>
    <w:rsid w:val="00E06A51"/>
    <w:rsid w:val="00E202D7"/>
    <w:rsid w:val="00E21D4E"/>
    <w:rsid w:val="00E5508F"/>
    <w:rsid w:val="00E55EFE"/>
    <w:rsid w:val="00E70235"/>
    <w:rsid w:val="00E7161C"/>
    <w:rsid w:val="00E83852"/>
    <w:rsid w:val="00E84745"/>
    <w:rsid w:val="00E94764"/>
    <w:rsid w:val="00E97CBF"/>
    <w:rsid w:val="00EA73B4"/>
    <w:rsid w:val="00EB69CE"/>
    <w:rsid w:val="00EC2F39"/>
    <w:rsid w:val="00EC586B"/>
    <w:rsid w:val="00ED5C44"/>
    <w:rsid w:val="00F051EE"/>
    <w:rsid w:val="00F14C34"/>
    <w:rsid w:val="00F2101C"/>
    <w:rsid w:val="00F2541D"/>
    <w:rsid w:val="00F266F5"/>
    <w:rsid w:val="00F340BD"/>
    <w:rsid w:val="00F5515F"/>
    <w:rsid w:val="00F72347"/>
    <w:rsid w:val="00F723B6"/>
    <w:rsid w:val="00F84A53"/>
    <w:rsid w:val="00FB2326"/>
    <w:rsid w:val="00FE7D5E"/>
    <w:rsid w:val="00FF1A30"/>
    <w:rsid w:val="00FF2267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3E7B"/>
  <w15:docId w15:val="{2707BEF0-4524-49C1-9EEF-73451DFC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E3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AF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E4F73-2599-4C1C-8518-69BAD42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5</cp:revision>
  <dcterms:created xsi:type="dcterms:W3CDTF">2021-08-25T06:11:00Z</dcterms:created>
  <dcterms:modified xsi:type="dcterms:W3CDTF">2021-08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